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311" w14:textId="479EB742" w:rsidR="00E65F01" w:rsidRPr="008E5200" w:rsidRDefault="00D90136" w:rsidP="008E520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RAKSTS</w:t>
      </w:r>
    </w:p>
    <w:p w14:paraId="4961D36C" w14:textId="77777777" w:rsidR="00044B5B" w:rsidRPr="008E5200" w:rsidRDefault="00044B5B" w:rsidP="0033546A">
      <w:pPr>
        <w:pStyle w:val="Default"/>
        <w:jc w:val="center"/>
        <w:rPr>
          <w:b/>
          <w:bCs/>
          <w:sz w:val="20"/>
          <w:szCs w:val="20"/>
        </w:rPr>
      </w:pPr>
    </w:p>
    <w:p w14:paraId="48F8C4AE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Biedrība</w:t>
      </w:r>
      <w:r w:rsidR="00D87C66" w:rsidRPr="008D3C32">
        <w:rPr>
          <w:rFonts w:asciiTheme="minorHAnsi" w:hAnsiTheme="minorHAnsi" w:cstheme="minorHAnsi"/>
          <w:sz w:val="20"/>
          <w:szCs w:val="20"/>
        </w:rPr>
        <w:t>s</w:t>
      </w:r>
      <w:r w:rsidRPr="008D3C32">
        <w:rPr>
          <w:rFonts w:asciiTheme="minorHAnsi" w:hAnsiTheme="minorHAnsi" w:cstheme="minorHAnsi"/>
          <w:sz w:val="20"/>
          <w:szCs w:val="20"/>
        </w:rPr>
        <w:t xml:space="preserve"> "Latvijas Bobsleja un Skeletona federācija"</w:t>
      </w:r>
    </w:p>
    <w:p w14:paraId="0A9E1703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8D3C32">
        <w:rPr>
          <w:rFonts w:asciiTheme="minorHAnsi" w:hAnsiTheme="minorHAnsi" w:cstheme="minorHAnsi"/>
          <w:sz w:val="20"/>
          <w:szCs w:val="20"/>
        </w:rPr>
        <w:t>Reģ</w:t>
      </w:r>
      <w:proofErr w:type="spellEnd"/>
      <w:r w:rsidRPr="008D3C32">
        <w:rPr>
          <w:rFonts w:asciiTheme="minorHAnsi" w:hAnsiTheme="minorHAnsi" w:cstheme="minorHAnsi"/>
          <w:sz w:val="20"/>
          <w:szCs w:val="20"/>
        </w:rPr>
        <w:t>. Nr. 40008023533</w:t>
      </w:r>
    </w:p>
    <w:p w14:paraId="6DE592B9" w14:textId="77777777" w:rsidR="00044B5B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Juridiskā adrese: Roberta Feldmaņa iela 11, Rīga, LV-1014</w:t>
      </w:r>
    </w:p>
    <w:p w14:paraId="1B3AABBC" w14:textId="77777777" w:rsidR="0033546A" w:rsidRPr="008D3C32" w:rsidRDefault="0033546A" w:rsidP="0033546A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34DB0DC2" w14:textId="5D1E3C92" w:rsidR="00044B5B" w:rsidRPr="00E61531" w:rsidRDefault="00044B5B" w:rsidP="00246AB8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1531">
        <w:rPr>
          <w:rFonts w:asciiTheme="minorHAnsi" w:hAnsiTheme="minorHAnsi" w:cstheme="minorHAnsi"/>
          <w:bCs/>
          <w:sz w:val="20"/>
          <w:szCs w:val="20"/>
        </w:rPr>
        <w:t>Valdes sēdes protokols Nr.</w:t>
      </w:r>
      <w:r w:rsidR="0033546A" w:rsidRPr="00E615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59E6">
        <w:rPr>
          <w:rFonts w:asciiTheme="minorHAnsi" w:hAnsiTheme="minorHAnsi" w:cstheme="minorHAnsi"/>
          <w:bCs/>
          <w:sz w:val="20"/>
          <w:szCs w:val="20"/>
        </w:rPr>
        <w:t>1</w:t>
      </w:r>
      <w:r w:rsidR="00262107">
        <w:rPr>
          <w:rFonts w:asciiTheme="minorHAnsi" w:hAnsiTheme="minorHAnsi" w:cstheme="minorHAnsi"/>
          <w:bCs/>
          <w:sz w:val="20"/>
          <w:szCs w:val="20"/>
        </w:rPr>
        <w:t>1</w:t>
      </w:r>
      <w:r w:rsidR="003B59E6">
        <w:rPr>
          <w:rFonts w:asciiTheme="minorHAnsi" w:hAnsiTheme="minorHAnsi" w:cstheme="minorHAnsi"/>
          <w:bCs/>
          <w:sz w:val="20"/>
          <w:szCs w:val="20"/>
        </w:rPr>
        <w:t>.</w:t>
      </w:r>
    </w:p>
    <w:p w14:paraId="52ABA9BC" w14:textId="77777777" w:rsidR="00044B5B" w:rsidRPr="00B451A9" w:rsidRDefault="00044B5B" w:rsidP="00246AB8">
      <w:pPr>
        <w:pStyle w:val="Default"/>
        <w:jc w:val="center"/>
        <w:rPr>
          <w:sz w:val="20"/>
          <w:szCs w:val="20"/>
        </w:rPr>
      </w:pPr>
    </w:p>
    <w:p w14:paraId="0A581A07" w14:textId="372E5EE1" w:rsidR="00A052E7" w:rsidRPr="00E34642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4642">
        <w:rPr>
          <w:rFonts w:ascii="Times New Roman" w:hAnsi="Times New Roman" w:cs="Times New Roman"/>
          <w:sz w:val="20"/>
          <w:szCs w:val="20"/>
        </w:rPr>
        <w:t>202</w:t>
      </w:r>
      <w:r w:rsidR="007D388E" w:rsidRPr="00E34642">
        <w:rPr>
          <w:rFonts w:ascii="Times New Roman" w:hAnsi="Times New Roman" w:cs="Times New Roman"/>
          <w:sz w:val="20"/>
          <w:szCs w:val="20"/>
        </w:rPr>
        <w:t>3</w:t>
      </w:r>
      <w:r w:rsidRPr="00E34642">
        <w:rPr>
          <w:rFonts w:ascii="Times New Roman" w:hAnsi="Times New Roman" w:cs="Times New Roman"/>
          <w:sz w:val="20"/>
          <w:szCs w:val="20"/>
        </w:rPr>
        <w:t xml:space="preserve">.gada </w:t>
      </w:r>
      <w:r w:rsidR="00D23B71">
        <w:rPr>
          <w:rFonts w:ascii="Times New Roman" w:hAnsi="Times New Roman" w:cs="Times New Roman"/>
          <w:sz w:val="20"/>
          <w:szCs w:val="20"/>
        </w:rPr>
        <w:t>3</w:t>
      </w:r>
      <w:r w:rsidR="00A46BCB" w:rsidRPr="00E34642">
        <w:rPr>
          <w:rFonts w:ascii="Times New Roman" w:hAnsi="Times New Roman" w:cs="Times New Roman"/>
          <w:sz w:val="20"/>
          <w:szCs w:val="20"/>
        </w:rPr>
        <w:t>.</w:t>
      </w:r>
      <w:r w:rsidR="00D23B71">
        <w:rPr>
          <w:rFonts w:ascii="Times New Roman" w:hAnsi="Times New Roman" w:cs="Times New Roman"/>
          <w:sz w:val="20"/>
          <w:szCs w:val="20"/>
        </w:rPr>
        <w:t>oktobrī</w:t>
      </w:r>
      <w:r w:rsidR="00220A8A" w:rsidRPr="00E34642">
        <w:rPr>
          <w:rFonts w:ascii="Times New Roman" w:hAnsi="Times New Roman" w:cs="Times New Roman"/>
          <w:sz w:val="20"/>
          <w:szCs w:val="20"/>
        </w:rPr>
        <w:t xml:space="preserve"> ,</w:t>
      </w:r>
      <w:r w:rsidR="00376051" w:rsidRPr="00E34642">
        <w:rPr>
          <w:rFonts w:ascii="Times New Roman" w:hAnsi="Times New Roman" w:cs="Times New Roman"/>
          <w:sz w:val="20"/>
          <w:szCs w:val="20"/>
        </w:rPr>
        <w:t>Rīgas brīvostā</w:t>
      </w:r>
    </w:p>
    <w:p w14:paraId="5D083A25" w14:textId="225D6B6F" w:rsidR="001E55DC" w:rsidRPr="00E34642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4642">
        <w:rPr>
          <w:rFonts w:ascii="Times New Roman" w:hAnsi="Times New Roman" w:cs="Times New Roman"/>
          <w:sz w:val="20"/>
          <w:szCs w:val="20"/>
        </w:rPr>
        <w:t xml:space="preserve">Plkst. </w:t>
      </w:r>
      <w:r w:rsidR="007723EF" w:rsidRPr="00E34642">
        <w:rPr>
          <w:rFonts w:ascii="Times New Roman" w:hAnsi="Times New Roman" w:cs="Times New Roman"/>
          <w:sz w:val="20"/>
          <w:szCs w:val="20"/>
        </w:rPr>
        <w:t>1</w:t>
      </w:r>
      <w:r w:rsidR="00376051" w:rsidRPr="00E34642">
        <w:rPr>
          <w:rFonts w:ascii="Times New Roman" w:hAnsi="Times New Roman" w:cs="Times New Roman"/>
          <w:sz w:val="20"/>
          <w:szCs w:val="20"/>
        </w:rPr>
        <w:t>0</w:t>
      </w:r>
      <w:r w:rsidR="007723EF" w:rsidRPr="00E34642">
        <w:rPr>
          <w:rFonts w:ascii="Times New Roman" w:hAnsi="Times New Roman" w:cs="Times New Roman"/>
          <w:sz w:val="20"/>
          <w:szCs w:val="20"/>
        </w:rPr>
        <w:t>:</w:t>
      </w:r>
      <w:r w:rsidR="00A052E7" w:rsidRPr="00E34642">
        <w:rPr>
          <w:rFonts w:ascii="Times New Roman" w:hAnsi="Times New Roman" w:cs="Times New Roman"/>
          <w:sz w:val="20"/>
          <w:szCs w:val="20"/>
        </w:rPr>
        <w:t>00</w:t>
      </w:r>
      <w:r w:rsidRPr="00E34642">
        <w:rPr>
          <w:rFonts w:ascii="Times New Roman" w:hAnsi="Times New Roman" w:cs="Times New Roman"/>
          <w:sz w:val="20"/>
          <w:szCs w:val="20"/>
        </w:rPr>
        <w:t xml:space="preserve"> – </w:t>
      </w:r>
      <w:r w:rsidR="00A052E7" w:rsidRPr="00E34642">
        <w:rPr>
          <w:rFonts w:ascii="Times New Roman" w:hAnsi="Times New Roman" w:cs="Times New Roman"/>
          <w:sz w:val="20"/>
          <w:szCs w:val="20"/>
        </w:rPr>
        <w:t>1</w:t>
      </w:r>
      <w:r w:rsidR="00376051" w:rsidRPr="00E34642">
        <w:rPr>
          <w:rFonts w:ascii="Times New Roman" w:hAnsi="Times New Roman" w:cs="Times New Roman"/>
          <w:sz w:val="20"/>
          <w:szCs w:val="20"/>
        </w:rPr>
        <w:t>2</w:t>
      </w:r>
      <w:r w:rsidR="00B44EAC" w:rsidRPr="00E34642">
        <w:rPr>
          <w:rFonts w:ascii="Times New Roman" w:hAnsi="Times New Roman" w:cs="Times New Roman"/>
          <w:sz w:val="20"/>
          <w:szCs w:val="20"/>
        </w:rPr>
        <w:t>:</w:t>
      </w:r>
      <w:r w:rsidR="00A46BCB" w:rsidRPr="00E34642">
        <w:rPr>
          <w:rFonts w:ascii="Times New Roman" w:hAnsi="Times New Roman" w:cs="Times New Roman"/>
          <w:sz w:val="20"/>
          <w:szCs w:val="20"/>
        </w:rPr>
        <w:t>3</w:t>
      </w:r>
      <w:r w:rsidR="00220A8A" w:rsidRPr="00E34642">
        <w:rPr>
          <w:rFonts w:ascii="Times New Roman" w:hAnsi="Times New Roman" w:cs="Times New Roman"/>
          <w:sz w:val="20"/>
          <w:szCs w:val="20"/>
        </w:rPr>
        <w:t>0</w:t>
      </w:r>
    </w:p>
    <w:p w14:paraId="1FAB7F9A" w14:textId="6583F2F4" w:rsidR="001E55DC" w:rsidRPr="00E34642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4642">
        <w:rPr>
          <w:rFonts w:ascii="Times New Roman" w:hAnsi="Times New Roman" w:cs="Times New Roman"/>
          <w:b/>
          <w:bCs/>
          <w:sz w:val="20"/>
          <w:szCs w:val="20"/>
        </w:rPr>
        <w:t>Sēdes vadītājs:</w:t>
      </w:r>
      <w:r w:rsidR="002B5BCB" w:rsidRPr="00E346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3C32" w:rsidRPr="00E34642">
        <w:rPr>
          <w:rFonts w:ascii="Times New Roman" w:hAnsi="Times New Roman" w:cs="Times New Roman"/>
          <w:sz w:val="20"/>
          <w:szCs w:val="20"/>
        </w:rPr>
        <w:t>Ansis Zeltiņš</w:t>
      </w:r>
    </w:p>
    <w:p w14:paraId="114AE87A" w14:textId="42D38895" w:rsidR="001E55DC" w:rsidRPr="00E34642" w:rsidRDefault="001E55DC" w:rsidP="001E55D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4642">
        <w:rPr>
          <w:rFonts w:ascii="Times New Roman" w:hAnsi="Times New Roman" w:cs="Times New Roman"/>
          <w:b/>
          <w:bCs/>
          <w:sz w:val="20"/>
          <w:szCs w:val="20"/>
        </w:rPr>
        <w:t xml:space="preserve">Protokolē: </w:t>
      </w:r>
      <w:r w:rsidRPr="00E34642">
        <w:rPr>
          <w:rFonts w:ascii="Times New Roman" w:hAnsi="Times New Roman" w:cs="Times New Roman"/>
          <w:sz w:val="20"/>
          <w:szCs w:val="20"/>
        </w:rPr>
        <w:t>Zintis Ekmanis</w:t>
      </w:r>
      <w:r w:rsidR="0015464B" w:rsidRPr="00E34642">
        <w:rPr>
          <w:rFonts w:ascii="Times New Roman" w:hAnsi="Times New Roman" w:cs="Times New Roman"/>
          <w:sz w:val="20"/>
          <w:szCs w:val="20"/>
        </w:rPr>
        <w:t xml:space="preserve"> </w:t>
      </w:r>
      <w:r w:rsidR="00952894" w:rsidRPr="00E346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C54646" w14:textId="7C082733" w:rsidR="001E55DC" w:rsidRPr="00E34642" w:rsidRDefault="001E55DC" w:rsidP="001213A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E34642">
        <w:rPr>
          <w:rFonts w:ascii="Times New Roman" w:hAnsi="Times New Roman" w:cs="Times New Roman"/>
          <w:b/>
          <w:bCs/>
          <w:sz w:val="20"/>
          <w:szCs w:val="20"/>
        </w:rPr>
        <w:t xml:space="preserve">Piedalās: </w:t>
      </w:r>
      <w:r w:rsidR="00273503" w:rsidRPr="00E34642">
        <w:rPr>
          <w:rFonts w:ascii="Times New Roman" w:hAnsi="Times New Roman" w:cs="Times New Roman"/>
          <w:bCs/>
          <w:sz w:val="20"/>
          <w:szCs w:val="20"/>
        </w:rPr>
        <w:t>Ansis Zeltiņš</w:t>
      </w:r>
      <w:r w:rsidRPr="00E34642">
        <w:rPr>
          <w:rFonts w:ascii="Times New Roman" w:hAnsi="Times New Roman" w:cs="Times New Roman"/>
          <w:bCs/>
          <w:sz w:val="20"/>
          <w:szCs w:val="20"/>
        </w:rPr>
        <w:t>,</w:t>
      </w:r>
      <w:r w:rsidR="00273503" w:rsidRPr="00E3464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73503" w:rsidRPr="00E34642">
        <w:rPr>
          <w:rFonts w:ascii="Times New Roman" w:hAnsi="Times New Roman" w:cs="Times New Roman"/>
          <w:bCs/>
          <w:sz w:val="20"/>
          <w:szCs w:val="20"/>
        </w:rPr>
        <w:t>Janika</w:t>
      </w:r>
      <w:proofErr w:type="spellEnd"/>
      <w:r w:rsidR="00273503" w:rsidRPr="00E3464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73503" w:rsidRPr="00E34642">
        <w:rPr>
          <w:rFonts w:ascii="Times New Roman" w:hAnsi="Times New Roman" w:cs="Times New Roman"/>
          <w:bCs/>
          <w:sz w:val="20"/>
          <w:szCs w:val="20"/>
        </w:rPr>
        <w:t>Judeika</w:t>
      </w:r>
      <w:proofErr w:type="spellEnd"/>
      <w:r w:rsidR="00952894" w:rsidRPr="00E34642">
        <w:rPr>
          <w:rFonts w:ascii="Times New Roman" w:hAnsi="Times New Roman" w:cs="Times New Roman"/>
          <w:bCs/>
          <w:sz w:val="20"/>
          <w:szCs w:val="20"/>
        </w:rPr>
        <w:t>, Sandis Prūsis</w:t>
      </w:r>
      <w:r w:rsidR="006A3333" w:rsidRPr="00E34642">
        <w:rPr>
          <w:rFonts w:ascii="Times New Roman" w:hAnsi="Times New Roman" w:cs="Times New Roman"/>
          <w:bCs/>
          <w:sz w:val="20"/>
          <w:szCs w:val="20"/>
        </w:rPr>
        <w:t>,</w:t>
      </w:r>
      <w:r w:rsidR="00E950A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3333" w:rsidRPr="00E34642">
        <w:rPr>
          <w:rFonts w:ascii="Times New Roman" w:hAnsi="Times New Roman" w:cs="Times New Roman"/>
          <w:bCs/>
          <w:sz w:val="20"/>
          <w:szCs w:val="20"/>
        </w:rPr>
        <w:t xml:space="preserve">Kristaps </w:t>
      </w:r>
      <w:r w:rsidR="003B59E6">
        <w:rPr>
          <w:rFonts w:ascii="Times New Roman" w:hAnsi="Times New Roman" w:cs="Times New Roman"/>
          <w:bCs/>
          <w:sz w:val="20"/>
          <w:szCs w:val="20"/>
        </w:rPr>
        <w:t>K</w:t>
      </w:r>
      <w:r w:rsidR="006A3333" w:rsidRPr="00E34642">
        <w:rPr>
          <w:rFonts w:ascii="Times New Roman" w:hAnsi="Times New Roman" w:cs="Times New Roman"/>
          <w:bCs/>
          <w:sz w:val="20"/>
          <w:szCs w:val="20"/>
        </w:rPr>
        <w:t>otāns</w:t>
      </w:r>
    </w:p>
    <w:p w14:paraId="24728A1A" w14:textId="698442D3" w:rsidR="00E61531" w:rsidRPr="00E34642" w:rsidRDefault="00952894" w:rsidP="001213A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E346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50C0A71" w14:textId="64BAB149" w:rsidR="001E55DC" w:rsidRPr="00E34642" w:rsidRDefault="001E55DC" w:rsidP="001213A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E34642">
        <w:rPr>
          <w:rFonts w:ascii="Times New Roman" w:hAnsi="Times New Roman" w:cs="Times New Roman"/>
          <w:b/>
          <w:bCs/>
          <w:sz w:val="20"/>
          <w:szCs w:val="20"/>
        </w:rPr>
        <w:t xml:space="preserve">Darba kārtība: </w:t>
      </w:r>
    </w:p>
    <w:p w14:paraId="4BCBBCAB" w14:textId="29B68C2F" w:rsidR="00D90136" w:rsidRPr="00D90136" w:rsidRDefault="00004852" w:rsidP="00D90136">
      <w:pPr>
        <w:rPr>
          <w:color w:val="000000"/>
          <w:sz w:val="18"/>
          <w:szCs w:val="18"/>
        </w:rPr>
      </w:pPr>
      <w:r w:rsidRPr="00E34642">
        <w:rPr>
          <w:sz w:val="20"/>
          <w:szCs w:val="20"/>
          <w:lang w:val="lv-LV"/>
        </w:rPr>
        <w:t>1.</w:t>
      </w:r>
      <w:r w:rsidR="00D90136" w:rsidRPr="00D90136">
        <w:rPr>
          <w:rFonts w:ascii="Tahoma" w:hAnsi="Tahoma" w:cs="Tahoma"/>
          <w:lang w:val="lv-LV"/>
        </w:rPr>
        <w:t xml:space="preserve"> </w:t>
      </w:r>
      <w:r w:rsidR="00D90136">
        <w:rPr>
          <w:rFonts w:ascii="Tahoma" w:hAnsi="Tahoma" w:cs="Tahoma"/>
          <w:lang w:val="lv-LV"/>
        </w:rPr>
        <w:t>[..]</w:t>
      </w:r>
    </w:p>
    <w:p w14:paraId="3DE58280" w14:textId="28F2CF40" w:rsidR="00004852" w:rsidRPr="00262107" w:rsidRDefault="00004852" w:rsidP="00004852">
      <w:pPr>
        <w:rPr>
          <w:rFonts w:ascii="Tahoma" w:hAnsi="Tahoma" w:cs="Tahoma"/>
          <w:lang w:val="lv-LV"/>
        </w:rPr>
      </w:pPr>
    </w:p>
    <w:p w14:paraId="7FCE2AA5" w14:textId="218BD6FF" w:rsidR="00E34642" w:rsidRPr="00E34642" w:rsidRDefault="00262107" w:rsidP="00004852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E34642" w:rsidRPr="00E34642">
        <w:rPr>
          <w:sz w:val="20"/>
          <w:szCs w:val="20"/>
          <w:lang w:val="lv-LV"/>
        </w:rPr>
        <w:t xml:space="preserve">.Jaunu dalībnieku </w:t>
      </w:r>
      <w:r w:rsidR="00D23B71">
        <w:rPr>
          <w:sz w:val="20"/>
          <w:szCs w:val="20"/>
          <w:lang w:val="lv-LV"/>
        </w:rPr>
        <w:t>apspriešana/</w:t>
      </w:r>
      <w:r w:rsidR="00E34642" w:rsidRPr="00E34642">
        <w:rPr>
          <w:sz w:val="20"/>
          <w:szCs w:val="20"/>
          <w:lang w:val="lv-LV"/>
        </w:rPr>
        <w:t>izvirzīšana LOV sastāvam.</w:t>
      </w:r>
    </w:p>
    <w:p w14:paraId="2DAB13BE" w14:textId="77777777" w:rsidR="00D23B71" w:rsidRDefault="00D23B71" w:rsidP="00D90136">
      <w:pPr>
        <w:rPr>
          <w:sz w:val="20"/>
          <w:szCs w:val="20"/>
          <w:lang w:val="lv-LV"/>
        </w:rPr>
      </w:pPr>
    </w:p>
    <w:p w14:paraId="6E17770E" w14:textId="44CAA865" w:rsidR="00D90136" w:rsidRDefault="00E34642" w:rsidP="00D90136">
      <w:pPr>
        <w:rPr>
          <w:rFonts w:ascii="Tahoma" w:hAnsi="Tahoma" w:cs="Tahoma"/>
          <w:lang w:val="lv-LV"/>
        </w:rPr>
      </w:pPr>
      <w:r>
        <w:rPr>
          <w:sz w:val="20"/>
          <w:szCs w:val="20"/>
          <w:lang w:val="lv-LV"/>
        </w:rPr>
        <w:t xml:space="preserve"> </w:t>
      </w:r>
      <w:r w:rsidR="00BC1E27">
        <w:rPr>
          <w:rFonts w:asciiTheme="minorHAnsi" w:hAnsiTheme="minorHAnsi" w:cstheme="minorHAnsi"/>
          <w:bCs/>
          <w:sz w:val="20"/>
          <w:szCs w:val="20"/>
        </w:rPr>
        <w:t>1.</w:t>
      </w:r>
      <w:r w:rsidR="00D90136" w:rsidRPr="00D90136">
        <w:rPr>
          <w:rFonts w:ascii="Tahoma" w:hAnsi="Tahoma" w:cs="Tahoma"/>
          <w:lang w:val="lv-LV"/>
        </w:rPr>
        <w:t xml:space="preserve"> </w:t>
      </w:r>
      <w:r w:rsidR="00D90136">
        <w:rPr>
          <w:rFonts w:ascii="Tahoma" w:hAnsi="Tahoma" w:cs="Tahoma"/>
          <w:lang w:val="lv-LV"/>
        </w:rPr>
        <w:t>[..]</w:t>
      </w:r>
    </w:p>
    <w:p w14:paraId="1B3CEE38" w14:textId="24E25938" w:rsidR="00D23B71" w:rsidRDefault="00262107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517FD3">
        <w:rPr>
          <w:rFonts w:asciiTheme="minorHAnsi" w:hAnsiTheme="minorHAnsi" w:cstheme="minorHAnsi"/>
          <w:bCs/>
          <w:sz w:val="20"/>
          <w:szCs w:val="20"/>
        </w:rPr>
        <w:t>.</w:t>
      </w:r>
      <w:r w:rsidR="00D23B71">
        <w:rPr>
          <w:rFonts w:asciiTheme="minorHAnsi" w:hAnsiTheme="minorHAnsi" w:cstheme="minorHAnsi"/>
          <w:bCs/>
          <w:sz w:val="20"/>
          <w:szCs w:val="20"/>
        </w:rPr>
        <w:t xml:space="preserve"> Ekmanis ziņo ,ka saņemta ziņa no mūsu jaunā pilota Mārtiņa Ozola, kurš ir iestājies LU un informē kā mācību dēļ uz diviem gadiem ņem pārtraukumu no bobsleja.</w:t>
      </w:r>
    </w:p>
    <w:p w14:paraId="0638147C" w14:textId="77777777" w:rsidR="007749A9" w:rsidRDefault="007749A9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159159" w14:textId="4CE57BF5" w:rsidR="00485670" w:rsidRDefault="007749A9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ēc </w:t>
      </w:r>
      <w:r w:rsidR="00485670">
        <w:rPr>
          <w:rFonts w:asciiTheme="minorHAnsi" w:hAnsiTheme="minorHAnsi" w:cstheme="minorHAnsi"/>
          <w:bCs/>
          <w:sz w:val="20"/>
          <w:szCs w:val="20"/>
        </w:rPr>
        <w:t xml:space="preserve">LV bobsleja izlases galvenā  trenera </w:t>
      </w:r>
      <w:r>
        <w:rPr>
          <w:rFonts w:asciiTheme="minorHAnsi" w:hAnsiTheme="minorHAnsi" w:cstheme="minorHAnsi"/>
          <w:bCs/>
          <w:sz w:val="20"/>
          <w:szCs w:val="20"/>
        </w:rPr>
        <w:t>Sanda Prūša ieteikuma, a</w:t>
      </w:r>
      <w:r w:rsidR="00720039">
        <w:rPr>
          <w:rFonts w:asciiTheme="minorHAnsi" w:hAnsiTheme="minorHAnsi" w:cstheme="minorHAnsi"/>
          <w:bCs/>
          <w:sz w:val="20"/>
          <w:szCs w:val="20"/>
        </w:rPr>
        <w:t xml:space="preserve">tbilstoši </w:t>
      </w:r>
      <w:r>
        <w:rPr>
          <w:rFonts w:asciiTheme="minorHAnsi" w:hAnsiTheme="minorHAnsi" w:cstheme="minorHAnsi"/>
          <w:bCs/>
          <w:sz w:val="20"/>
          <w:szCs w:val="20"/>
        </w:rPr>
        <w:t xml:space="preserve">LBSF LOV kritērijiem </w:t>
      </w:r>
      <w:r w:rsidR="00485670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un pēc veiksmīgi aizvadītā pārbaudes laika komandā,</w:t>
      </w:r>
      <w:r w:rsidR="00720039">
        <w:rPr>
          <w:rFonts w:asciiTheme="minorHAnsi" w:hAnsiTheme="minorHAnsi" w:cstheme="minorHAnsi"/>
          <w:bCs/>
          <w:sz w:val="20"/>
          <w:szCs w:val="20"/>
        </w:rPr>
        <w:t xml:space="preserve"> Ekmanis liek priekšā</w:t>
      </w:r>
      <w:r>
        <w:rPr>
          <w:rFonts w:asciiTheme="minorHAnsi" w:hAnsiTheme="minorHAnsi" w:cstheme="minorHAnsi"/>
          <w:bCs/>
          <w:sz w:val="20"/>
          <w:szCs w:val="20"/>
        </w:rPr>
        <w:t xml:space="preserve"> uz iekļaušanu </w:t>
      </w:r>
      <w:r w:rsidR="00720039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LOV bronzas sastāvā virzīt bobslejistu Robertu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arau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270602-21658. Viņa fiziskie rādītāji un parametri atbilst iepriekš skaņotajiem ar LOV stūmēju fizisko rādītāju bronzas</w:t>
      </w:r>
      <w:r w:rsidR="00E56563">
        <w:rPr>
          <w:rFonts w:asciiTheme="minorHAnsi" w:hAnsiTheme="minorHAnsi" w:cstheme="minorHAnsi"/>
          <w:bCs/>
          <w:sz w:val="20"/>
          <w:szCs w:val="20"/>
        </w:rPr>
        <w:t xml:space="preserve"> un sudraba</w:t>
      </w:r>
      <w:r>
        <w:rPr>
          <w:rFonts w:asciiTheme="minorHAnsi" w:hAnsiTheme="minorHAnsi" w:cstheme="minorHAnsi"/>
          <w:bCs/>
          <w:sz w:val="20"/>
          <w:szCs w:val="20"/>
        </w:rPr>
        <w:t xml:space="preserve"> sastāva normatīv</w:t>
      </w:r>
      <w:r w:rsidR="00D23B71">
        <w:rPr>
          <w:rFonts w:asciiTheme="minorHAnsi" w:hAnsiTheme="minorHAnsi" w:cstheme="minorHAnsi"/>
          <w:bCs/>
          <w:sz w:val="20"/>
          <w:szCs w:val="20"/>
        </w:rPr>
        <w:t>iem ,gan stadionā ,</w:t>
      </w:r>
      <w:r w:rsidR="008C64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3B71">
        <w:rPr>
          <w:rFonts w:asciiTheme="minorHAnsi" w:hAnsiTheme="minorHAnsi" w:cstheme="minorHAnsi"/>
          <w:bCs/>
          <w:sz w:val="20"/>
          <w:szCs w:val="20"/>
        </w:rPr>
        <w:t>gan sausajā estakādē ,</w:t>
      </w:r>
      <w:r w:rsidR="008C64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3B71">
        <w:rPr>
          <w:rFonts w:asciiTheme="minorHAnsi" w:hAnsiTheme="minorHAnsi" w:cstheme="minorHAnsi"/>
          <w:bCs/>
          <w:sz w:val="20"/>
          <w:szCs w:val="20"/>
        </w:rPr>
        <w:t>gan ledus estakādē</w:t>
      </w:r>
      <w:r w:rsidR="00485670">
        <w:rPr>
          <w:rFonts w:asciiTheme="minorHAnsi" w:hAnsiTheme="minorHAnsi" w:cstheme="minorHAnsi"/>
          <w:bCs/>
          <w:sz w:val="20"/>
          <w:szCs w:val="20"/>
        </w:rPr>
        <w:t xml:space="preserve"> , kā arī </w:t>
      </w:r>
      <w:r w:rsidR="00C8087C">
        <w:rPr>
          <w:rFonts w:asciiTheme="minorHAnsi" w:hAnsiTheme="minorHAnsi" w:cstheme="minorHAnsi"/>
          <w:bCs/>
          <w:sz w:val="20"/>
          <w:szCs w:val="20"/>
        </w:rPr>
        <w:t>viņš ir u</w:t>
      </w:r>
      <w:r w:rsidR="00485670">
        <w:rPr>
          <w:rFonts w:asciiTheme="minorHAnsi" w:hAnsiTheme="minorHAnsi" w:cstheme="minorHAnsi"/>
          <w:bCs/>
          <w:sz w:val="20"/>
          <w:szCs w:val="20"/>
        </w:rPr>
        <w:t xml:space="preserve">zrādījis </w:t>
      </w:r>
      <w:r w:rsidR="00D23B71">
        <w:rPr>
          <w:rFonts w:asciiTheme="minorHAnsi" w:hAnsiTheme="minorHAnsi" w:cstheme="minorHAnsi"/>
          <w:bCs/>
          <w:sz w:val="20"/>
          <w:szCs w:val="20"/>
        </w:rPr>
        <w:t>ievērojamu progresu salīdzinājumā ar iepriekšējo gadu</w:t>
      </w:r>
      <w:r w:rsidR="00E56563">
        <w:rPr>
          <w:rFonts w:asciiTheme="minorHAnsi" w:hAnsiTheme="minorHAnsi" w:cstheme="minorHAnsi"/>
          <w:bCs/>
          <w:sz w:val="20"/>
          <w:szCs w:val="20"/>
        </w:rPr>
        <w:t xml:space="preserve"> un izcēlies ar </w:t>
      </w:r>
      <w:r w:rsidR="00485670">
        <w:rPr>
          <w:rFonts w:asciiTheme="minorHAnsi" w:hAnsiTheme="minorHAnsi" w:cstheme="minorHAnsi"/>
          <w:bCs/>
          <w:sz w:val="20"/>
          <w:szCs w:val="20"/>
        </w:rPr>
        <w:t xml:space="preserve"> centību un mērķtiecību treniņprocesā</w:t>
      </w:r>
      <w:r w:rsidR="00262107">
        <w:rPr>
          <w:rFonts w:asciiTheme="minorHAnsi" w:hAnsiTheme="minorHAnsi" w:cstheme="minorHAnsi"/>
          <w:bCs/>
          <w:sz w:val="20"/>
          <w:szCs w:val="20"/>
        </w:rPr>
        <w:t>, ir kandidāts uz vietu komandas pamatsastāvā dalībai PK.</w:t>
      </w:r>
    </w:p>
    <w:p w14:paraId="1E68420E" w14:textId="77777777" w:rsidR="00E308F4" w:rsidRDefault="00E308F4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DFB03AA" w14:textId="20BADFAA" w:rsidR="0019163E" w:rsidRDefault="00202DFF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ēmums</w:t>
      </w:r>
      <w:r w:rsidR="00E308F4">
        <w:rPr>
          <w:rFonts w:asciiTheme="minorHAnsi" w:hAnsiTheme="minorHAnsi" w:cstheme="minorHAnsi"/>
          <w:bCs/>
          <w:sz w:val="20"/>
          <w:szCs w:val="20"/>
        </w:rPr>
        <w:t>:</w:t>
      </w:r>
    </w:p>
    <w:p w14:paraId="5863C3ED" w14:textId="7DADBD24" w:rsidR="00262107" w:rsidRDefault="00262107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ūgt LOK Izslēgt no LOV sastāva ar 1.10.2023 Mārtiņu Ozolu, sakarā ar mācībām LU </w:t>
      </w:r>
    </w:p>
    <w:p w14:paraId="437FC69C" w14:textId="1F917F19" w:rsidR="00202DFF" w:rsidRDefault="00202DFF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rzīt LOV bronzas</w:t>
      </w:r>
      <w:r w:rsidR="00E56563">
        <w:rPr>
          <w:rFonts w:asciiTheme="minorHAnsi" w:hAnsiTheme="minorHAnsi" w:cstheme="minorHAnsi"/>
          <w:bCs/>
          <w:sz w:val="20"/>
          <w:szCs w:val="20"/>
        </w:rPr>
        <w:t xml:space="preserve"> vai sudraba</w:t>
      </w:r>
      <w:r>
        <w:rPr>
          <w:rFonts w:asciiTheme="minorHAnsi" w:hAnsiTheme="minorHAnsi" w:cstheme="minorHAnsi"/>
          <w:bCs/>
          <w:sz w:val="20"/>
          <w:szCs w:val="20"/>
        </w:rPr>
        <w:t xml:space="preserve"> sastāvā  bobslejistu Robertu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arau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270602-21658</w:t>
      </w:r>
      <w:r w:rsidR="002621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02DF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kmanim sagatavot attiecīgu vēstuli LOK valdei</w:t>
      </w:r>
    </w:p>
    <w:p w14:paraId="219A85D0" w14:textId="77777777" w:rsidR="00C8087C" w:rsidRPr="008D3C32" w:rsidRDefault="00C8087C" w:rsidP="00C8087C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 xml:space="preserve">Par – </w:t>
      </w:r>
      <w:r>
        <w:rPr>
          <w:rFonts w:asciiTheme="minorHAnsi" w:hAnsiTheme="minorHAnsi" w:cstheme="minorHAnsi"/>
          <w:bCs/>
          <w:sz w:val="20"/>
          <w:szCs w:val="20"/>
        </w:rPr>
        <w:t>5</w:t>
      </w:r>
      <w:r w:rsidRPr="008D3C32">
        <w:rPr>
          <w:rFonts w:asciiTheme="minorHAnsi" w:hAnsiTheme="minorHAnsi" w:cstheme="minorHAnsi"/>
          <w:bCs/>
          <w:sz w:val="20"/>
          <w:szCs w:val="20"/>
        </w:rPr>
        <w:t>, pret – nav, atturas – nav.</w:t>
      </w:r>
    </w:p>
    <w:p w14:paraId="1BD762F0" w14:textId="77777777" w:rsidR="00485670" w:rsidRDefault="00485670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A5BC21" w14:textId="15097096" w:rsidR="002A631F" w:rsidRPr="008D3C32" w:rsidRDefault="008C6475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A2F1FB1" w14:textId="42B834A2" w:rsidR="002A631F" w:rsidRPr="008D3C32" w:rsidRDefault="002A631F" w:rsidP="002A631F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bCs/>
          <w:sz w:val="20"/>
          <w:szCs w:val="20"/>
        </w:rPr>
        <w:t xml:space="preserve">Par – </w:t>
      </w:r>
      <w:r w:rsidR="00C8087C">
        <w:rPr>
          <w:rFonts w:asciiTheme="minorHAnsi" w:hAnsiTheme="minorHAnsi" w:cstheme="minorHAnsi"/>
          <w:bCs/>
          <w:sz w:val="20"/>
          <w:szCs w:val="20"/>
        </w:rPr>
        <w:t>4</w:t>
      </w:r>
      <w:r w:rsidRPr="008D3C32">
        <w:rPr>
          <w:rFonts w:asciiTheme="minorHAnsi" w:hAnsiTheme="minorHAnsi" w:cstheme="minorHAnsi"/>
          <w:bCs/>
          <w:sz w:val="20"/>
          <w:szCs w:val="20"/>
        </w:rPr>
        <w:t>, pret –</w:t>
      </w:r>
      <w:r w:rsidR="006A7300" w:rsidRPr="008D3C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3C32">
        <w:rPr>
          <w:rFonts w:asciiTheme="minorHAnsi" w:hAnsiTheme="minorHAnsi" w:cstheme="minorHAnsi"/>
          <w:bCs/>
          <w:sz w:val="20"/>
          <w:szCs w:val="20"/>
        </w:rPr>
        <w:t xml:space="preserve">nav, </w:t>
      </w:r>
      <w:r w:rsidR="00C8087C">
        <w:rPr>
          <w:rFonts w:asciiTheme="minorHAnsi" w:hAnsiTheme="minorHAnsi" w:cstheme="minorHAnsi"/>
          <w:bCs/>
          <w:sz w:val="20"/>
          <w:szCs w:val="20"/>
        </w:rPr>
        <w:t xml:space="preserve">Kristaps Kotāns </w:t>
      </w:r>
      <w:r w:rsidRPr="008D3C32">
        <w:rPr>
          <w:rFonts w:asciiTheme="minorHAnsi" w:hAnsiTheme="minorHAnsi" w:cstheme="minorHAnsi"/>
          <w:bCs/>
          <w:sz w:val="20"/>
          <w:szCs w:val="20"/>
        </w:rPr>
        <w:t>atturas.</w:t>
      </w:r>
    </w:p>
    <w:p w14:paraId="4DA3400E" w14:textId="77777777" w:rsidR="00440AD3" w:rsidRDefault="00440AD3" w:rsidP="0046149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0E80F24" w14:textId="482BA69A" w:rsidR="00464F5A" w:rsidRPr="00461497" w:rsidRDefault="00044B5B" w:rsidP="0046149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Sēdes vadītājs:</w:t>
      </w:r>
      <w:r w:rsidR="00B451A9"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 xml:space="preserve">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D3C32" w:rsidRPr="008D3C32">
        <w:rPr>
          <w:rFonts w:asciiTheme="minorHAnsi" w:hAnsiTheme="minorHAnsi" w:cstheme="minorHAnsi"/>
          <w:sz w:val="20"/>
          <w:szCs w:val="20"/>
        </w:rPr>
        <w:t>A.Zeltiņš</w:t>
      </w:r>
      <w:proofErr w:type="spellEnd"/>
    </w:p>
    <w:p w14:paraId="75D132C6" w14:textId="77777777" w:rsidR="00461497" w:rsidRDefault="00044B5B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 xml:space="preserve">Protokolēja: 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7D388E">
        <w:rPr>
          <w:rFonts w:asciiTheme="minorHAnsi" w:hAnsiTheme="minorHAnsi" w:cstheme="minorHAnsi"/>
          <w:sz w:val="20"/>
          <w:szCs w:val="20"/>
        </w:rPr>
        <w:tab/>
      </w:r>
      <w:r w:rsidR="008E5200" w:rsidRPr="008D3C32">
        <w:rPr>
          <w:rFonts w:asciiTheme="minorHAnsi" w:hAnsiTheme="minorHAnsi" w:cstheme="minorHAnsi"/>
          <w:sz w:val="20"/>
          <w:szCs w:val="20"/>
        </w:rPr>
        <w:t>/paraksts</w:t>
      </w:r>
      <w:r w:rsidR="008D3C32" w:rsidRPr="008D3C32">
        <w:rPr>
          <w:rFonts w:asciiTheme="minorHAnsi" w:hAnsiTheme="minorHAnsi" w:cstheme="minorHAnsi"/>
          <w:sz w:val="20"/>
          <w:szCs w:val="20"/>
        </w:rPr>
        <w:t>/</w:t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r w:rsidRPr="008D3C3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464F5A" w:rsidRPr="008D3C32">
        <w:rPr>
          <w:rFonts w:asciiTheme="minorHAnsi" w:hAnsiTheme="minorHAnsi" w:cstheme="minorHAnsi"/>
          <w:sz w:val="20"/>
          <w:szCs w:val="20"/>
        </w:rPr>
        <w:t>Z.E</w:t>
      </w:r>
      <w:r w:rsidR="0087688C" w:rsidRPr="008D3C32">
        <w:rPr>
          <w:rFonts w:asciiTheme="minorHAnsi" w:hAnsiTheme="minorHAnsi" w:cstheme="minorHAnsi"/>
          <w:sz w:val="20"/>
          <w:szCs w:val="20"/>
        </w:rPr>
        <w:t>kman</w:t>
      </w:r>
      <w:r w:rsidR="00461497">
        <w:rPr>
          <w:rFonts w:asciiTheme="minorHAnsi" w:hAnsiTheme="minorHAnsi" w:cstheme="minorHAnsi"/>
          <w:sz w:val="20"/>
          <w:szCs w:val="20"/>
        </w:rPr>
        <w:t>is</w:t>
      </w:r>
      <w:proofErr w:type="spellEnd"/>
    </w:p>
    <w:p w14:paraId="0C6214D9" w14:textId="77777777" w:rsidR="00461497" w:rsidRDefault="00461497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4C2D89F" w14:textId="7595BC34" w:rsidR="00542641" w:rsidRPr="008D3C32" w:rsidRDefault="00144D46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</w:t>
      </w:r>
      <w:r w:rsidR="00542641" w:rsidRPr="008D3C32">
        <w:rPr>
          <w:rFonts w:asciiTheme="minorHAnsi" w:hAnsiTheme="minorHAnsi" w:cstheme="minorHAnsi"/>
          <w:sz w:val="20"/>
          <w:szCs w:val="20"/>
        </w:rPr>
        <w:t>raksts pareizs</w:t>
      </w:r>
    </w:p>
    <w:p w14:paraId="61FD11D1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Zintis Ekmanis</w:t>
      </w:r>
    </w:p>
    <w:p w14:paraId="44A178C2" w14:textId="77777777" w:rsidR="00542641" w:rsidRPr="008D3C32" w:rsidRDefault="00542641" w:rsidP="00B451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D3C32">
        <w:rPr>
          <w:rFonts w:asciiTheme="minorHAnsi" w:hAnsiTheme="minorHAnsi" w:cstheme="minorHAnsi"/>
          <w:sz w:val="20"/>
          <w:szCs w:val="20"/>
        </w:rPr>
        <w:t>LBSF ģenerālsekretārs</w:t>
      </w:r>
    </w:p>
    <w:p w14:paraId="54BA9214" w14:textId="77777777" w:rsidR="00A13011" w:rsidRPr="00A13011" w:rsidRDefault="00A13011" w:rsidP="00B451A9">
      <w:pPr>
        <w:pStyle w:val="Default"/>
        <w:jc w:val="both"/>
        <w:rPr>
          <w:b/>
          <w:bCs/>
          <w:sz w:val="20"/>
          <w:szCs w:val="20"/>
        </w:rPr>
      </w:pPr>
    </w:p>
    <w:sectPr w:rsidR="00A13011" w:rsidRPr="00A13011" w:rsidSect="000A3FFC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F"/>
    <w:multiLevelType w:val="hybridMultilevel"/>
    <w:tmpl w:val="D598C30C"/>
    <w:lvl w:ilvl="0" w:tplc="F7DA22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B07"/>
    <w:multiLevelType w:val="hybridMultilevel"/>
    <w:tmpl w:val="C02CF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B73E2"/>
    <w:multiLevelType w:val="hybridMultilevel"/>
    <w:tmpl w:val="3920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9D1"/>
    <w:multiLevelType w:val="hybridMultilevel"/>
    <w:tmpl w:val="C02CF4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4861144">
    <w:abstractNumId w:val="5"/>
  </w:num>
  <w:num w:numId="2" w16cid:durableId="1652367525">
    <w:abstractNumId w:val="19"/>
  </w:num>
  <w:num w:numId="3" w16cid:durableId="500510768">
    <w:abstractNumId w:val="3"/>
  </w:num>
  <w:num w:numId="4" w16cid:durableId="1852718960">
    <w:abstractNumId w:val="17"/>
  </w:num>
  <w:num w:numId="5" w16cid:durableId="2078088444">
    <w:abstractNumId w:val="12"/>
  </w:num>
  <w:num w:numId="6" w16cid:durableId="1544171663">
    <w:abstractNumId w:val="15"/>
  </w:num>
  <w:num w:numId="7" w16cid:durableId="2017338671">
    <w:abstractNumId w:val="4"/>
  </w:num>
  <w:num w:numId="8" w16cid:durableId="2055305277">
    <w:abstractNumId w:val="14"/>
  </w:num>
  <w:num w:numId="9" w16cid:durableId="1385373149">
    <w:abstractNumId w:val="2"/>
  </w:num>
  <w:num w:numId="10" w16cid:durableId="31614796">
    <w:abstractNumId w:val="9"/>
  </w:num>
  <w:num w:numId="11" w16cid:durableId="483163151">
    <w:abstractNumId w:val="6"/>
  </w:num>
  <w:num w:numId="12" w16cid:durableId="1992712513">
    <w:abstractNumId w:val="8"/>
  </w:num>
  <w:num w:numId="13" w16cid:durableId="620185694">
    <w:abstractNumId w:val="7"/>
  </w:num>
  <w:num w:numId="14" w16cid:durableId="55979032">
    <w:abstractNumId w:val="13"/>
  </w:num>
  <w:num w:numId="15" w16cid:durableId="905183944">
    <w:abstractNumId w:val="16"/>
  </w:num>
  <w:num w:numId="16" w16cid:durableId="1007632818">
    <w:abstractNumId w:val="10"/>
  </w:num>
  <w:num w:numId="17" w16cid:durableId="934166890">
    <w:abstractNumId w:val="18"/>
  </w:num>
  <w:num w:numId="18" w16cid:durableId="1060135269">
    <w:abstractNumId w:val="1"/>
  </w:num>
  <w:num w:numId="19" w16cid:durableId="1119493211">
    <w:abstractNumId w:val="0"/>
  </w:num>
  <w:num w:numId="20" w16cid:durableId="1499687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04852"/>
    <w:rsid w:val="000119F9"/>
    <w:rsid w:val="00012CB0"/>
    <w:rsid w:val="00016571"/>
    <w:rsid w:val="000223E5"/>
    <w:rsid w:val="000271E3"/>
    <w:rsid w:val="00043894"/>
    <w:rsid w:val="00043B85"/>
    <w:rsid w:val="00044185"/>
    <w:rsid w:val="00044B5B"/>
    <w:rsid w:val="000547D2"/>
    <w:rsid w:val="00060F23"/>
    <w:rsid w:val="00062C38"/>
    <w:rsid w:val="00064094"/>
    <w:rsid w:val="00067814"/>
    <w:rsid w:val="00081F6B"/>
    <w:rsid w:val="0008481D"/>
    <w:rsid w:val="000872BD"/>
    <w:rsid w:val="00091A2D"/>
    <w:rsid w:val="000A2C4A"/>
    <w:rsid w:val="000A3FFC"/>
    <w:rsid w:val="000B4B18"/>
    <w:rsid w:val="000B77C4"/>
    <w:rsid w:val="000C6B3A"/>
    <w:rsid w:val="000D50DC"/>
    <w:rsid w:val="000E7317"/>
    <w:rsid w:val="0011068D"/>
    <w:rsid w:val="001213A1"/>
    <w:rsid w:val="00143096"/>
    <w:rsid w:val="00144D46"/>
    <w:rsid w:val="001538A6"/>
    <w:rsid w:val="00153ACE"/>
    <w:rsid w:val="0015464B"/>
    <w:rsid w:val="0016756E"/>
    <w:rsid w:val="001802FA"/>
    <w:rsid w:val="00190FFB"/>
    <w:rsid w:val="0019163E"/>
    <w:rsid w:val="001A3EA2"/>
    <w:rsid w:val="001C28A0"/>
    <w:rsid w:val="001C3EF9"/>
    <w:rsid w:val="001C3F31"/>
    <w:rsid w:val="001E55DC"/>
    <w:rsid w:val="001F052D"/>
    <w:rsid w:val="001F5F6C"/>
    <w:rsid w:val="001F6BDD"/>
    <w:rsid w:val="00201A74"/>
    <w:rsid w:val="00202DFF"/>
    <w:rsid w:val="00220A8A"/>
    <w:rsid w:val="00223DEA"/>
    <w:rsid w:val="00230864"/>
    <w:rsid w:val="0024268D"/>
    <w:rsid w:val="00244B2B"/>
    <w:rsid w:val="00246AB8"/>
    <w:rsid w:val="00255E9D"/>
    <w:rsid w:val="00262107"/>
    <w:rsid w:val="00270AF7"/>
    <w:rsid w:val="00273503"/>
    <w:rsid w:val="00276795"/>
    <w:rsid w:val="00281551"/>
    <w:rsid w:val="002858A3"/>
    <w:rsid w:val="00291D6B"/>
    <w:rsid w:val="00294699"/>
    <w:rsid w:val="00295896"/>
    <w:rsid w:val="002A0E21"/>
    <w:rsid w:val="002A631F"/>
    <w:rsid w:val="002A72FB"/>
    <w:rsid w:val="002A7E5E"/>
    <w:rsid w:val="002B5BC8"/>
    <w:rsid w:val="002B5BCB"/>
    <w:rsid w:val="002B613E"/>
    <w:rsid w:val="002B751E"/>
    <w:rsid w:val="002C5631"/>
    <w:rsid w:val="002C6312"/>
    <w:rsid w:val="002D1EC9"/>
    <w:rsid w:val="002E62D3"/>
    <w:rsid w:val="002E6C40"/>
    <w:rsid w:val="002F1AD4"/>
    <w:rsid w:val="002F3D1D"/>
    <w:rsid w:val="00304E66"/>
    <w:rsid w:val="003065C0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74484"/>
    <w:rsid w:val="00376051"/>
    <w:rsid w:val="00387F9D"/>
    <w:rsid w:val="003B595E"/>
    <w:rsid w:val="003B59E6"/>
    <w:rsid w:val="003D2757"/>
    <w:rsid w:val="003D3F9E"/>
    <w:rsid w:val="003D742D"/>
    <w:rsid w:val="003E0BAE"/>
    <w:rsid w:val="003E3077"/>
    <w:rsid w:val="003E60FD"/>
    <w:rsid w:val="003F13E7"/>
    <w:rsid w:val="003F190A"/>
    <w:rsid w:val="00406DAB"/>
    <w:rsid w:val="0041169D"/>
    <w:rsid w:val="00440AD3"/>
    <w:rsid w:val="00442395"/>
    <w:rsid w:val="004509FB"/>
    <w:rsid w:val="00451469"/>
    <w:rsid w:val="00461497"/>
    <w:rsid w:val="00461B96"/>
    <w:rsid w:val="00464F5A"/>
    <w:rsid w:val="00473E58"/>
    <w:rsid w:val="00476D22"/>
    <w:rsid w:val="00485670"/>
    <w:rsid w:val="004A186B"/>
    <w:rsid w:val="004B6013"/>
    <w:rsid w:val="004C31D6"/>
    <w:rsid w:val="004D2204"/>
    <w:rsid w:val="004D2937"/>
    <w:rsid w:val="004D5309"/>
    <w:rsid w:val="004F56C3"/>
    <w:rsid w:val="00513DAD"/>
    <w:rsid w:val="00517FD3"/>
    <w:rsid w:val="005235AD"/>
    <w:rsid w:val="005257CF"/>
    <w:rsid w:val="00530FB0"/>
    <w:rsid w:val="0053124A"/>
    <w:rsid w:val="00534238"/>
    <w:rsid w:val="005361D3"/>
    <w:rsid w:val="00537371"/>
    <w:rsid w:val="00542641"/>
    <w:rsid w:val="00544613"/>
    <w:rsid w:val="00556095"/>
    <w:rsid w:val="005566CC"/>
    <w:rsid w:val="005601E4"/>
    <w:rsid w:val="00562F95"/>
    <w:rsid w:val="005768FD"/>
    <w:rsid w:val="005854D8"/>
    <w:rsid w:val="00586669"/>
    <w:rsid w:val="00592C11"/>
    <w:rsid w:val="005A5CA3"/>
    <w:rsid w:val="005B21A7"/>
    <w:rsid w:val="005C25E9"/>
    <w:rsid w:val="005C3D0C"/>
    <w:rsid w:val="005C743B"/>
    <w:rsid w:val="005E0197"/>
    <w:rsid w:val="005F0B90"/>
    <w:rsid w:val="005F7E50"/>
    <w:rsid w:val="00606483"/>
    <w:rsid w:val="00613C6C"/>
    <w:rsid w:val="00614454"/>
    <w:rsid w:val="0061799E"/>
    <w:rsid w:val="00625ABF"/>
    <w:rsid w:val="00627C81"/>
    <w:rsid w:val="00637C4A"/>
    <w:rsid w:val="0064466A"/>
    <w:rsid w:val="00652622"/>
    <w:rsid w:val="00654B4F"/>
    <w:rsid w:val="006577F5"/>
    <w:rsid w:val="00665D93"/>
    <w:rsid w:val="006763E9"/>
    <w:rsid w:val="006810C4"/>
    <w:rsid w:val="006823C3"/>
    <w:rsid w:val="006A3333"/>
    <w:rsid w:val="006A7300"/>
    <w:rsid w:val="006B4373"/>
    <w:rsid w:val="006B4B8E"/>
    <w:rsid w:val="006D2218"/>
    <w:rsid w:val="006F1D3E"/>
    <w:rsid w:val="00714A83"/>
    <w:rsid w:val="00716D1A"/>
    <w:rsid w:val="00720039"/>
    <w:rsid w:val="00721CF0"/>
    <w:rsid w:val="00721E9C"/>
    <w:rsid w:val="00727788"/>
    <w:rsid w:val="00730FB6"/>
    <w:rsid w:val="00743EE1"/>
    <w:rsid w:val="00755913"/>
    <w:rsid w:val="007723EF"/>
    <w:rsid w:val="007749A9"/>
    <w:rsid w:val="007854F4"/>
    <w:rsid w:val="0079566E"/>
    <w:rsid w:val="007A3349"/>
    <w:rsid w:val="007B54B0"/>
    <w:rsid w:val="007B7FD0"/>
    <w:rsid w:val="007C097F"/>
    <w:rsid w:val="007D388E"/>
    <w:rsid w:val="007D74BE"/>
    <w:rsid w:val="007E0C22"/>
    <w:rsid w:val="007E4162"/>
    <w:rsid w:val="007F70B7"/>
    <w:rsid w:val="00805E94"/>
    <w:rsid w:val="00815EAC"/>
    <w:rsid w:val="008170E7"/>
    <w:rsid w:val="0082482C"/>
    <w:rsid w:val="00832D60"/>
    <w:rsid w:val="00836C51"/>
    <w:rsid w:val="00847596"/>
    <w:rsid w:val="0086157C"/>
    <w:rsid w:val="00863E48"/>
    <w:rsid w:val="0087288A"/>
    <w:rsid w:val="00872A1C"/>
    <w:rsid w:val="008756C1"/>
    <w:rsid w:val="0087688C"/>
    <w:rsid w:val="008958AB"/>
    <w:rsid w:val="008967D5"/>
    <w:rsid w:val="008978A3"/>
    <w:rsid w:val="008A4BA0"/>
    <w:rsid w:val="008B19AD"/>
    <w:rsid w:val="008B2BB8"/>
    <w:rsid w:val="008B7EE4"/>
    <w:rsid w:val="008C0CF9"/>
    <w:rsid w:val="008C6475"/>
    <w:rsid w:val="008D2C0E"/>
    <w:rsid w:val="008D3C32"/>
    <w:rsid w:val="008D52B4"/>
    <w:rsid w:val="008E2AD3"/>
    <w:rsid w:val="008E5200"/>
    <w:rsid w:val="008F36F9"/>
    <w:rsid w:val="00902F08"/>
    <w:rsid w:val="00907194"/>
    <w:rsid w:val="0090789B"/>
    <w:rsid w:val="00915EEC"/>
    <w:rsid w:val="00917957"/>
    <w:rsid w:val="0092050B"/>
    <w:rsid w:val="009207DC"/>
    <w:rsid w:val="00952894"/>
    <w:rsid w:val="009620A2"/>
    <w:rsid w:val="00964052"/>
    <w:rsid w:val="00966796"/>
    <w:rsid w:val="00974C6E"/>
    <w:rsid w:val="00990034"/>
    <w:rsid w:val="009B2303"/>
    <w:rsid w:val="009C018A"/>
    <w:rsid w:val="009C0CC5"/>
    <w:rsid w:val="009D3858"/>
    <w:rsid w:val="009D65B9"/>
    <w:rsid w:val="00A02068"/>
    <w:rsid w:val="00A03CE2"/>
    <w:rsid w:val="00A052E7"/>
    <w:rsid w:val="00A07DD5"/>
    <w:rsid w:val="00A13011"/>
    <w:rsid w:val="00A148BE"/>
    <w:rsid w:val="00A308EB"/>
    <w:rsid w:val="00A46BCB"/>
    <w:rsid w:val="00A46C17"/>
    <w:rsid w:val="00A52539"/>
    <w:rsid w:val="00A8295F"/>
    <w:rsid w:val="00AC442B"/>
    <w:rsid w:val="00AD0E48"/>
    <w:rsid w:val="00AD4044"/>
    <w:rsid w:val="00AF2771"/>
    <w:rsid w:val="00B10164"/>
    <w:rsid w:val="00B1288F"/>
    <w:rsid w:val="00B163A4"/>
    <w:rsid w:val="00B26904"/>
    <w:rsid w:val="00B3081F"/>
    <w:rsid w:val="00B43B60"/>
    <w:rsid w:val="00B44EAC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C1E27"/>
    <w:rsid w:val="00BE693C"/>
    <w:rsid w:val="00BE73CD"/>
    <w:rsid w:val="00C03B00"/>
    <w:rsid w:val="00C03B76"/>
    <w:rsid w:val="00C26026"/>
    <w:rsid w:val="00C300C3"/>
    <w:rsid w:val="00C314EE"/>
    <w:rsid w:val="00C33F27"/>
    <w:rsid w:val="00C407E3"/>
    <w:rsid w:val="00C473BE"/>
    <w:rsid w:val="00C528ED"/>
    <w:rsid w:val="00C55F29"/>
    <w:rsid w:val="00C76DED"/>
    <w:rsid w:val="00C8087C"/>
    <w:rsid w:val="00C906F4"/>
    <w:rsid w:val="00C91760"/>
    <w:rsid w:val="00C93655"/>
    <w:rsid w:val="00C94721"/>
    <w:rsid w:val="00C96802"/>
    <w:rsid w:val="00C97780"/>
    <w:rsid w:val="00CA24E2"/>
    <w:rsid w:val="00CA6846"/>
    <w:rsid w:val="00CB4167"/>
    <w:rsid w:val="00CD2472"/>
    <w:rsid w:val="00CD5E29"/>
    <w:rsid w:val="00CE557F"/>
    <w:rsid w:val="00CE7ACE"/>
    <w:rsid w:val="00CF647C"/>
    <w:rsid w:val="00CF6973"/>
    <w:rsid w:val="00D061CE"/>
    <w:rsid w:val="00D14E9F"/>
    <w:rsid w:val="00D23B71"/>
    <w:rsid w:val="00D44A6F"/>
    <w:rsid w:val="00D44DA1"/>
    <w:rsid w:val="00D5470D"/>
    <w:rsid w:val="00D5788E"/>
    <w:rsid w:val="00D61EA7"/>
    <w:rsid w:val="00D621E5"/>
    <w:rsid w:val="00D70DE2"/>
    <w:rsid w:val="00D7166D"/>
    <w:rsid w:val="00D8151F"/>
    <w:rsid w:val="00D85203"/>
    <w:rsid w:val="00D868F7"/>
    <w:rsid w:val="00D87C66"/>
    <w:rsid w:val="00D90136"/>
    <w:rsid w:val="00D94584"/>
    <w:rsid w:val="00D95C12"/>
    <w:rsid w:val="00D96A85"/>
    <w:rsid w:val="00DA0062"/>
    <w:rsid w:val="00DA3C44"/>
    <w:rsid w:val="00DA452E"/>
    <w:rsid w:val="00DB6474"/>
    <w:rsid w:val="00DC0C5B"/>
    <w:rsid w:val="00DC7915"/>
    <w:rsid w:val="00DD21A9"/>
    <w:rsid w:val="00DE4FDA"/>
    <w:rsid w:val="00DF2301"/>
    <w:rsid w:val="00DF693F"/>
    <w:rsid w:val="00E10E8D"/>
    <w:rsid w:val="00E308F4"/>
    <w:rsid w:val="00E34642"/>
    <w:rsid w:val="00E56563"/>
    <w:rsid w:val="00E61531"/>
    <w:rsid w:val="00E65F01"/>
    <w:rsid w:val="00E71CE3"/>
    <w:rsid w:val="00E7790E"/>
    <w:rsid w:val="00E8519D"/>
    <w:rsid w:val="00E87A57"/>
    <w:rsid w:val="00E90BEA"/>
    <w:rsid w:val="00E950A9"/>
    <w:rsid w:val="00E95647"/>
    <w:rsid w:val="00E97246"/>
    <w:rsid w:val="00EA0013"/>
    <w:rsid w:val="00EA1FF9"/>
    <w:rsid w:val="00EA3376"/>
    <w:rsid w:val="00EB29E0"/>
    <w:rsid w:val="00EB3628"/>
    <w:rsid w:val="00EB5996"/>
    <w:rsid w:val="00EB77A5"/>
    <w:rsid w:val="00ED09BF"/>
    <w:rsid w:val="00ED16A6"/>
    <w:rsid w:val="00F03919"/>
    <w:rsid w:val="00F05EEA"/>
    <w:rsid w:val="00F12010"/>
    <w:rsid w:val="00F1583B"/>
    <w:rsid w:val="00F22086"/>
    <w:rsid w:val="00F233B1"/>
    <w:rsid w:val="00F23FF0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D6520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70"/>
    <w:rPr>
      <w:sz w:val="24"/>
      <w:szCs w:val="24"/>
      <w:lang w:val="en-LV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  <w:lang w:val="en-US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3D2757"/>
  </w:style>
  <w:style w:type="paragraph" w:styleId="ListParagraph">
    <w:name w:val="List Paragraph"/>
    <w:basedOn w:val="Normal"/>
    <w:uiPriority w:val="34"/>
    <w:qFormat/>
    <w:rsid w:val="00D90136"/>
    <w:pPr>
      <w:ind w:left="720"/>
      <w:contextualSpacing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Zintis Ekmanis</cp:lastModifiedBy>
  <cp:revision>3</cp:revision>
  <cp:lastPrinted>2016-04-21T09:07:00Z</cp:lastPrinted>
  <dcterms:created xsi:type="dcterms:W3CDTF">2023-10-03T11:43:00Z</dcterms:created>
  <dcterms:modified xsi:type="dcterms:W3CDTF">2023-10-03T11:50:00Z</dcterms:modified>
</cp:coreProperties>
</file>